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8871EF" w:rsidRDefault="00FF6F7B" w:rsidP="00FF6F7B">
      <w:pPr>
        <w:widowControl w:val="0"/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i/>
          <w:sz w:val="25"/>
        </w:rPr>
        <w:t xml:space="preserve">совместного заседания комитетов </w:t>
      </w:r>
      <w:r w:rsidR="00045FD1">
        <w:rPr>
          <w:rFonts w:ascii="Arial Narrow" w:hAnsi="Arial Narrow"/>
          <w:b/>
          <w:i/>
          <w:sz w:val="25"/>
        </w:rPr>
        <w:t>по</w:t>
      </w:r>
      <w:r w:rsidR="00F23DB4">
        <w:rPr>
          <w:rFonts w:ascii="Arial Narrow" w:hAnsi="Arial Narrow"/>
          <w:b/>
          <w:i/>
          <w:sz w:val="25"/>
        </w:rPr>
        <w:t xml:space="preserve"> законности,</w:t>
      </w:r>
      <w:r w:rsidR="00045FD1">
        <w:rPr>
          <w:rFonts w:ascii="Arial Narrow" w:hAnsi="Arial Narrow"/>
          <w:b/>
          <w:i/>
          <w:sz w:val="25"/>
        </w:rPr>
        <w:t xml:space="preserve"> </w:t>
      </w:r>
      <w:r w:rsidR="008871EF" w:rsidRPr="00F23DB4">
        <w:rPr>
          <w:rFonts w:ascii="Arial Narrow" w:hAnsi="Arial Narrow"/>
          <w:b/>
          <w:i/>
          <w:sz w:val="25"/>
        </w:rPr>
        <w:t>общественной безопасности и вопросам местного самоуправления</w:t>
      </w:r>
      <w:r w:rsidR="008871EF">
        <w:rPr>
          <w:rFonts w:ascii="Arial Narrow" w:hAnsi="Arial Narrow"/>
          <w:b/>
          <w:sz w:val="25"/>
          <w:szCs w:val="25"/>
        </w:rPr>
        <w:t>,</w:t>
      </w:r>
    </w:p>
    <w:p w:rsidR="00F23DB4" w:rsidRDefault="0028406C" w:rsidP="00F23DB4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b/>
          <w:i/>
          <w:sz w:val="25"/>
        </w:rPr>
        <w:t xml:space="preserve">по </w:t>
      </w:r>
      <w:r w:rsidR="008871EF">
        <w:rPr>
          <w:rFonts w:ascii="Arial Narrow" w:hAnsi="Arial Narrow"/>
          <w:b/>
          <w:i/>
          <w:sz w:val="25"/>
        </w:rPr>
        <w:t xml:space="preserve"> </w:t>
      </w:r>
      <w:r w:rsidR="00F23DB4">
        <w:rPr>
          <w:rFonts w:ascii="Arial Narrow" w:hAnsi="Arial Narrow"/>
          <w:b/>
          <w:i/>
          <w:sz w:val="25"/>
        </w:rPr>
        <w:t>экономической политике и</w:t>
      </w:r>
      <w:r w:rsidR="00045FD1">
        <w:rPr>
          <w:rFonts w:ascii="Arial Narrow" w:hAnsi="Arial Narrow"/>
          <w:b/>
          <w:i/>
          <w:sz w:val="25"/>
        </w:rPr>
        <w:t xml:space="preserve"> </w:t>
      </w:r>
      <w:r w:rsidR="00FF6F7B">
        <w:rPr>
          <w:rFonts w:ascii="Arial Narrow" w:hAnsi="Arial Narrow"/>
          <w:b/>
          <w:i/>
          <w:sz w:val="25"/>
        </w:rPr>
        <w:t>по бюджету и налогам</w:t>
      </w:r>
      <w:r w:rsidR="00F23DB4">
        <w:rPr>
          <w:rFonts w:ascii="Arial Narrow" w:hAnsi="Arial Narrow"/>
          <w:b/>
          <w:i/>
          <w:sz w:val="25"/>
        </w:rPr>
        <w:t xml:space="preserve"> </w:t>
      </w:r>
      <w:r w:rsidR="00045FD1">
        <w:rPr>
          <w:rFonts w:ascii="Arial Narrow" w:hAnsi="Arial Narrow"/>
          <w:b/>
          <w:i/>
          <w:sz w:val="25"/>
        </w:rPr>
        <w:t xml:space="preserve">Ивановской городской Думы </w:t>
      </w:r>
    </w:p>
    <w:p w:rsidR="00094255" w:rsidRDefault="00045FD1" w:rsidP="00F23DB4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b/>
          <w:i/>
          <w:sz w:val="25"/>
        </w:rPr>
        <w:t>от 09</w:t>
      </w:r>
      <w:r w:rsidR="00FF6F7B">
        <w:rPr>
          <w:rFonts w:ascii="Arial Narrow" w:hAnsi="Arial Narrow"/>
          <w:b/>
          <w:i/>
          <w:sz w:val="25"/>
        </w:rPr>
        <w:t xml:space="preserve"> </w:t>
      </w:r>
      <w:r>
        <w:rPr>
          <w:rFonts w:ascii="Arial Narrow" w:hAnsi="Arial Narrow"/>
          <w:b/>
          <w:i/>
          <w:sz w:val="25"/>
        </w:rPr>
        <w:t>февраля</w:t>
      </w:r>
      <w:r w:rsidR="00FF6F7B">
        <w:rPr>
          <w:rFonts w:ascii="Arial Narrow" w:hAnsi="Arial Narrow"/>
          <w:b/>
          <w:i/>
          <w:sz w:val="25"/>
        </w:rPr>
        <w:t xml:space="preserve"> 202</w:t>
      </w:r>
      <w:r>
        <w:rPr>
          <w:rFonts w:ascii="Arial Narrow" w:hAnsi="Arial Narrow"/>
          <w:b/>
          <w:i/>
          <w:sz w:val="25"/>
        </w:rPr>
        <w:t>2</w:t>
      </w:r>
      <w:r w:rsidR="00FF6F7B">
        <w:rPr>
          <w:rFonts w:ascii="Arial Narrow" w:hAnsi="Arial Narrow"/>
          <w:b/>
          <w:i/>
          <w:sz w:val="25"/>
        </w:rPr>
        <w:t xml:space="preserve"> года</w:t>
      </w:r>
    </w:p>
    <w:p w:rsidR="00094255" w:rsidRPr="00A41631" w:rsidRDefault="00094255" w:rsidP="00FF6F7B">
      <w:pPr>
        <w:widowControl w:val="0"/>
        <w:jc w:val="center"/>
        <w:rPr>
          <w:rFonts w:ascii="Arial Narrow" w:hAnsi="Arial Narrow"/>
          <w:b/>
          <w:i/>
          <w:sz w:val="20"/>
        </w:rPr>
      </w:pP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045FD1">
        <w:rPr>
          <w:rFonts w:ascii="Arial Narrow" w:hAnsi="Arial Narrow"/>
          <w:b w:val="0"/>
          <w:i/>
          <w:sz w:val="22"/>
          <w:szCs w:val="22"/>
        </w:rPr>
        <w:t>3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256879">
        <w:rPr>
          <w:rFonts w:ascii="Arial Narrow" w:hAnsi="Arial Narrow"/>
          <w:b w:val="0"/>
          <w:i/>
          <w:sz w:val="22"/>
          <w:szCs w:val="22"/>
        </w:rPr>
        <w:t>3</w:t>
      </w:r>
      <w:r w:rsidR="003F1029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256879" w:rsidTr="00455294">
        <w:trPr>
          <w:jc w:val="center"/>
        </w:trPr>
        <w:tc>
          <w:tcPr>
            <w:tcW w:w="507" w:type="dxa"/>
          </w:tcPr>
          <w:p w:rsidR="006A0D95" w:rsidRPr="00256879" w:rsidRDefault="006A0D95" w:rsidP="009F173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256879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256879" w:rsidRDefault="006A0D95" w:rsidP="00F23DB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256879" w:rsidTr="0040670A">
        <w:trPr>
          <w:trHeight w:val="752"/>
          <w:jc w:val="center"/>
        </w:trPr>
        <w:tc>
          <w:tcPr>
            <w:tcW w:w="507" w:type="dxa"/>
          </w:tcPr>
          <w:p w:rsidR="003B76F8" w:rsidRPr="00256879" w:rsidRDefault="003B76F8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256879" w:rsidRDefault="00107D60" w:rsidP="00045FD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045FD1">
              <w:rPr>
                <w:rFonts w:ascii="Arial Narrow" w:hAnsi="Arial Narrow"/>
                <w:sz w:val="22"/>
                <w:szCs w:val="22"/>
              </w:rPr>
              <w:t>3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256879" w:rsidRPr="00256879">
              <w:rPr>
                <w:rFonts w:ascii="Arial Narrow" w:hAnsi="Arial Narrow"/>
                <w:sz w:val="22"/>
                <w:szCs w:val="22"/>
              </w:rPr>
              <w:t>3</w:t>
            </w:r>
            <w:r w:rsidR="003F1029" w:rsidRPr="00256879">
              <w:rPr>
                <w:rFonts w:ascii="Arial Narrow" w:hAnsi="Arial Narrow"/>
                <w:sz w:val="22"/>
                <w:szCs w:val="22"/>
              </w:rPr>
              <w:t>0</w:t>
            </w:r>
            <w:r w:rsidRPr="0025687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045FD1">
              <w:rPr>
                <w:rFonts w:ascii="Arial Narrow" w:hAnsi="Arial Narrow"/>
                <w:sz w:val="22"/>
                <w:szCs w:val="22"/>
              </w:rPr>
              <w:t>3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256879" w:rsidRPr="00256879">
              <w:rPr>
                <w:rFonts w:ascii="Arial Narrow" w:hAnsi="Arial Narrow"/>
                <w:sz w:val="22"/>
                <w:szCs w:val="22"/>
              </w:rPr>
              <w:t>3</w:t>
            </w:r>
            <w:r w:rsidRPr="00256879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256879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6879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Default="003B76F8" w:rsidP="0010222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Комитет</w:t>
            </w:r>
            <w:r w:rsidR="00726322">
              <w:rPr>
                <w:rFonts w:ascii="Arial Narrow" w:hAnsi="Arial Narrow"/>
                <w:sz w:val="22"/>
                <w:szCs w:val="22"/>
              </w:rPr>
              <w:t>ы</w:t>
            </w:r>
            <w:r w:rsidRPr="0025687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94255" w:rsidRPr="00256879" w:rsidRDefault="00726322" w:rsidP="0028406C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5103" w:type="dxa"/>
          </w:tcPr>
          <w:p w:rsidR="008871EF" w:rsidRPr="00256879" w:rsidRDefault="008871EF" w:rsidP="00F23DB4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ван Андреевич –</w:t>
            </w:r>
            <w:r w:rsidR="00F23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председатель комитета</w:t>
            </w:r>
            <w:r w:rsidR="00F23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по </w:t>
            </w:r>
            <w:r w:rsidR="00F23DB4">
              <w:rPr>
                <w:rFonts w:ascii="Arial Narrow" w:hAnsi="Arial Narrow"/>
                <w:sz w:val="22"/>
                <w:szCs w:val="22"/>
              </w:rPr>
              <w:t xml:space="preserve">законности, </w:t>
            </w:r>
            <w:r>
              <w:rPr>
                <w:rFonts w:ascii="Arial Narrow" w:hAnsi="Arial Narrow"/>
                <w:sz w:val="22"/>
                <w:szCs w:val="22"/>
              </w:rPr>
              <w:t>общественной безопасности и вопросам местного самоуправления</w:t>
            </w:r>
            <w:r w:rsidR="00F23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3DB4" w:rsidRPr="00256879"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  <w:r w:rsidR="00F23DB4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F23DB4" w:rsidRDefault="00F23DB4" w:rsidP="00F23DB4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  <w:p w:rsidR="00F23DB4" w:rsidRDefault="00F23DB4" w:rsidP="005078C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мехин Анатолий Викторович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заместитель председателя</w:t>
            </w:r>
            <w:r>
              <w:rPr>
                <w:rFonts w:ascii="Arial Narrow" w:hAnsi="Arial Narrow"/>
                <w:sz w:val="22"/>
                <w:szCs w:val="22"/>
              </w:rPr>
              <w:t xml:space="preserve"> комитета по бюджету и налогам Ивановской городской Думы</w:t>
            </w:r>
            <w:r w:rsidRPr="0025687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26322" w:rsidRPr="00256879" w:rsidRDefault="00726322" w:rsidP="00F23DB4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</w:tcPr>
          <w:p w:rsidR="008871EF" w:rsidRDefault="008871EF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ндреев </w:t>
            </w:r>
            <w:r w:rsidR="00045FD1">
              <w:rPr>
                <w:rFonts w:ascii="Arial Narrow" w:hAnsi="Arial Narrow"/>
                <w:sz w:val="22"/>
                <w:szCs w:val="22"/>
              </w:rPr>
              <w:t>И.А.</w:t>
            </w:r>
          </w:p>
          <w:p w:rsidR="008871EF" w:rsidRPr="00256879" w:rsidRDefault="008871EF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F23DB4" w:rsidRDefault="00F23DB4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мехин А.В.</w:t>
            </w:r>
          </w:p>
          <w:p w:rsidR="003B76F8" w:rsidRPr="00256879" w:rsidRDefault="003B76F8" w:rsidP="00F23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9F173B" w:rsidRPr="00256879" w:rsidTr="0040670A">
        <w:trPr>
          <w:trHeight w:val="752"/>
          <w:jc w:val="center"/>
        </w:trPr>
        <w:tc>
          <w:tcPr>
            <w:tcW w:w="507" w:type="dxa"/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173B" w:rsidRPr="00256879" w:rsidRDefault="009F173B" w:rsidP="00F5689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256879">
              <w:rPr>
                <w:rFonts w:ascii="Arial Narrow" w:hAnsi="Arial Narrow"/>
                <w:sz w:val="22"/>
                <w:szCs w:val="22"/>
              </w:rPr>
              <w:t>.35-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9F173B" w:rsidRPr="000E2E68" w:rsidRDefault="009F173B" w:rsidP="007577B0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б установлении расходного обязательства городского округа Иваново, возникающего в связи с осуществлением переданных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5" w:type="dxa"/>
          </w:tcPr>
          <w:p w:rsidR="009F173B" w:rsidRPr="00256879" w:rsidRDefault="009F173B" w:rsidP="007577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7577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9F173B" w:rsidRPr="00256879" w:rsidRDefault="009F173B" w:rsidP="007577B0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Чертулина Елена Сергеевна – начальник управления жилищной политики и ипотечного кредитования </w:t>
            </w:r>
            <w:r>
              <w:rPr>
                <w:rFonts w:ascii="Arial Narrow" w:hAnsi="Arial Narrow"/>
                <w:sz w:val="22"/>
                <w:szCs w:val="22"/>
              </w:rPr>
              <w:t>Администрации города Иванова</w:t>
            </w:r>
          </w:p>
        </w:tc>
        <w:tc>
          <w:tcPr>
            <w:tcW w:w="1893" w:type="dxa"/>
          </w:tcPr>
          <w:p w:rsidR="009F173B" w:rsidRDefault="009F173B" w:rsidP="007577B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9F173B" w:rsidRPr="00256879" w:rsidRDefault="009F173B" w:rsidP="007577B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173B" w:rsidRPr="00256879" w:rsidTr="00D5121F">
        <w:trPr>
          <w:trHeight w:val="695"/>
          <w:jc w:val="center"/>
        </w:trPr>
        <w:tc>
          <w:tcPr>
            <w:tcW w:w="507" w:type="dxa"/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F173B" w:rsidRPr="00256879" w:rsidRDefault="009F173B" w:rsidP="00A70E5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5-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256879">
              <w:rPr>
                <w:rFonts w:ascii="Arial Narrow" w:hAnsi="Arial Narrow"/>
                <w:sz w:val="22"/>
                <w:szCs w:val="22"/>
              </w:rPr>
              <w:t>.5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9F173B" w:rsidRPr="00256879" w:rsidRDefault="009F173B" w:rsidP="00045FD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Оботнину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А.В. 25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 доли в праве общей долевой собственности на жилой дом, расположенный по адресу: г. Иваново, ул.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2-я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Нагорная</w:t>
            </w:r>
            <w:proofErr w:type="gramEnd"/>
            <w:r w:rsidRPr="000E2E68">
              <w:rPr>
                <w:rFonts w:ascii="Arial Narrow" w:hAnsi="Arial Narrow" w:cs="Arial"/>
                <w:sz w:val="22"/>
                <w:szCs w:val="22"/>
              </w:rPr>
              <w:t>, д.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9F173B" w:rsidRPr="00256879" w:rsidRDefault="009F173B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316AE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9F173B" w:rsidRPr="00256879" w:rsidRDefault="009F173B" w:rsidP="00A777B0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Чертулина Елена Сергеевна – начальник управления жилищной политики и ипотечного кредитования </w:t>
            </w:r>
            <w:r>
              <w:rPr>
                <w:rFonts w:ascii="Arial Narrow" w:hAnsi="Arial Narrow"/>
                <w:sz w:val="22"/>
                <w:szCs w:val="22"/>
              </w:rPr>
              <w:t>Администрации города Иванова</w:t>
            </w:r>
            <w:r w:rsidRPr="00256879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93" w:type="dxa"/>
          </w:tcPr>
          <w:p w:rsidR="009F173B" w:rsidRPr="00256879" w:rsidRDefault="009F173B" w:rsidP="00F23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152076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5-14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045FD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r>
              <w:rPr>
                <w:rFonts w:ascii="Arial Narrow" w:hAnsi="Arial Narrow" w:cs="Arial"/>
                <w:sz w:val="22"/>
                <w:szCs w:val="22"/>
              </w:rPr>
              <w:t>Яковлевой Г.В. 17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 доли в праве общей долевой собственности на </w:t>
            </w:r>
            <w:r>
              <w:rPr>
                <w:rFonts w:ascii="Arial Narrow" w:hAnsi="Arial Narrow" w:cs="Arial"/>
                <w:sz w:val="22"/>
                <w:szCs w:val="22"/>
              </w:rPr>
              <w:t>квартиру, расположенную                  по адресу: г. Иваново, пр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sz w:val="22"/>
                <w:szCs w:val="22"/>
              </w:rPr>
              <w:t>Ленина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, д.</w:t>
            </w:r>
            <w:r>
              <w:rPr>
                <w:rFonts w:ascii="Arial Narrow" w:hAnsi="Arial Narrow" w:cs="Arial"/>
                <w:sz w:val="22"/>
                <w:szCs w:val="22"/>
              </w:rPr>
              <w:t>102, кв.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316AE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Чертулина Елена Сергеевна – начальник управления жилищной политики и ипотечного кредитования </w:t>
            </w:r>
            <w:r>
              <w:rPr>
                <w:rFonts w:ascii="Arial Narrow" w:hAnsi="Arial Narrow"/>
                <w:sz w:val="22"/>
                <w:szCs w:val="22"/>
              </w:rPr>
              <w:t>Администрации города Иванова</w:t>
            </w:r>
            <w:r w:rsidRPr="00256879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1769E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05-14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0E2E68" w:rsidRDefault="009F173B" w:rsidP="00242F83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Шагивалееву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Р.И. 35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 доли в праве общей долевой собственности на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квартиру, расположенную                 по адресу: г. Иваново, ул. </w:t>
            </w:r>
            <w:bookmarkStart w:id="1" w:name="_GoBack"/>
            <w:bookmarkEnd w:id="1"/>
            <w:r>
              <w:rPr>
                <w:rFonts w:ascii="Arial Narrow" w:hAnsi="Arial Narrow" w:cs="Arial"/>
                <w:sz w:val="22"/>
                <w:szCs w:val="22"/>
              </w:rPr>
              <w:t>Дружбы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, д.</w:t>
            </w:r>
            <w:r>
              <w:rPr>
                <w:rFonts w:ascii="Arial Narrow" w:hAnsi="Arial Narrow" w:cs="Arial"/>
                <w:sz w:val="22"/>
                <w:szCs w:val="22"/>
              </w:rPr>
              <w:t>2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242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242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Чертулина Елена Сергеевна – начальник управления жилищной политики и ипотечного кредитования </w:t>
            </w:r>
            <w:r>
              <w:rPr>
                <w:rFonts w:ascii="Arial Narrow" w:hAnsi="Arial Narrow"/>
                <w:sz w:val="22"/>
                <w:szCs w:val="22"/>
              </w:rPr>
              <w:t>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245B5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256879">
              <w:rPr>
                <w:rFonts w:ascii="Arial Narrow" w:hAnsi="Arial Narrow"/>
                <w:sz w:val="22"/>
                <w:szCs w:val="22"/>
              </w:rPr>
              <w:t>5-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CE27AE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внесении изменений в решение Ивановской городской Думы «О бюджете города Иванова на 2022 год                           и плановый период 2023 и 2024 г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CE27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CE27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CE27AE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ягина Ирина Юрьевна – начальник Финансово-казначейского управления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CE27AE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9F173B" w:rsidRPr="00256879" w:rsidRDefault="009F173B" w:rsidP="00CE27AE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мехин А.В.</w:t>
            </w: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216B6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Pr="00256879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195A4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Информация об исполнении сводного плана мероприятий по выполнению наказов избирателей, принятых к исполнению в 2021 году, по состоянию               на 31 декабря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195A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195A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195A41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фронкин Павел Геннадьевич - начальник управления организационной работы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195A4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9F173B" w:rsidRDefault="009F173B" w:rsidP="00195A4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мехин А.В.</w:t>
            </w: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7959B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35-14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060A00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б определении стоимости услуг, предоставляемых согласно гарантированным перечням услуг                           по погребению на территории города Иванова, на период с 01.02.2022 по 31.01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060A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седатель Ивановской городской Думы</w:t>
            </w:r>
          </w:p>
          <w:p w:rsidR="009F173B" w:rsidRPr="00256879" w:rsidRDefault="009F173B" w:rsidP="00060A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.С. Кузьмич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060A00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Шаляпин Борис  Анатольевич – председатель комитета по городскому хозяйству Ивановской городской Думы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060A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9F173B" w:rsidRPr="00256879" w:rsidRDefault="009F173B" w:rsidP="00060A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D1523E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45-14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5C22D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внесении изменений  в Правила благоустройства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5C22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5C22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5C22D1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знецов Сергей Васильевич – начальник управления муниципального контроля  и правоохранительной деятельности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5C22D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9F173B" w:rsidRPr="00256879" w:rsidRDefault="009F173B" w:rsidP="005C22D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BB64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0</w:t>
            </w:r>
            <w:r w:rsidRPr="00256879">
              <w:rPr>
                <w:rFonts w:ascii="Arial Narrow" w:hAnsi="Arial Narrow"/>
                <w:sz w:val="22"/>
                <w:szCs w:val="22"/>
              </w:rPr>
              <w:t>-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E031CC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приватизации муниципального имущества города Иванова</w:t>
            </w:r>
          </w:p>
          <w:p w:rsidR="009F173B" w:rsidRPr="00256879" w:rsidRDefault="009F173B" w:rsidP="00897EB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0C2B4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Хитрич Оксана Николаевна – председатель Ивановского городского комитета по управлению имуществом</w:t>
            </w:r>
          </w:p>
          <w:p w:rsidR="009F173B" w:rsidRPr="00256879" w:rsidRDefault="009F173B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F23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  <w:p w:rsidR="009F173B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C16A63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-15.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E031CC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6879">
              <w:rPr>
                <w:rFonts w:ascii="Arial Narrow" w:hAnsi="Arial Narrow" w:cs="Arial"/>
                <w:sz w:val="22"/>
                <w:szCs w:val="22"/>
              </w:rPr>
              <w:t xml:space="preserve">О </w:t>
            </w:r>
            <w:r>
              <w:rPr>
                <w:rFonts w:ascii="Arial Narrow" w:hAnsi="Arial Narrow" w:cs="Arial"/>
                <w:sz w:val="22"/>
                <w:szCs w:val="22"/>
              </w:rPr>
              <w:t>внесении изменения в решение Ивановской городской Думы, регулирующее вопросы перечисления в городской бюджет части прибыли муниципальны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E031CC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Хитрич Оксана Николаевна – председатель Ивановского городского комитета по управлению имуществом</w:t>
            </w:r>
          </w:p>
          <w:p w:rsidR="009F173B" w:rsidRPr="00DC53C2" w:rsidRDefault="009F173B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9F173B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мехин А.В.</w:t>
            </w:r>
          </w:p>
          <w:p w:rsidR="009F173B" w:rsidRPr="00256879" w:rsidRDefault="009F173B" w:rsidP="00F23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8871EF" w:rsidRDefault="009F173B" w:rsidP="004E545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15-15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312B0F" w:rsidRDefault="009F173B" w:rsidP="00C75F21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 установлении границ территориального общественного самоуправления «Уютный дв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4E54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5B03D2" w:rsidRDefault="009F173B" w:rsidP="004E545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BC0BBF" w:rsidRDefault="009F173B" w:rsidP="00C74D87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атонов Дмитрий Евгеньевич – начальник управления общественных связей и информации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9F173B" w:rsidRPr="00256879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B1D46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094255" w:rsidRDefault="009F173B" w:rsidP="00DC53C2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25-15.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C75F21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 установлении границ территориального общественного самоуправления «Радужны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7B1D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9F173B" w:rsidRPr="00256879" w:rsidRDefault="009F173B" w:rsidP="007B1D46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256879" w:rsidRDefault="009F173B" w:rsidP="00547A5C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атонов Дмитрий Евгеньевич – начальник управления общественных связей и информации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9F173B" w:rsidRPr="00256879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173B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B1D46" w:rsidRDefault="009F173B" w:rsidP="00DC53C2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35-15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Pr="007B1D46" w:rsidRDefault="009F173B" w:rsidP="00C75F21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6337">
              <w:rPr>
                <w:rFonts w:ascii="Arial Narrow" w:hAnsi="Arial Narrow"/>
                <w:sz w:val="22"/>
                <w:szCs w:val="22"/>
              </w:rPr>
              <w:t>О награждении Почетными грамотами Ивановской 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8871EF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Комитет</w:t>
            </w:r>
            <w:r>
              <w:rPr>
                <w:rFonts w:ascii="Arial Narrow" w:hAnsi="Arial Narrow"/>
                <w:sz w:val="22"/>
                <w:szCs w:val="22"/>
              </w:rPr>
              <w:t>ы</w:t>
            </w:r>
            <w:r w:rsidRPr="0025687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F173B" w:rsidRPr="00256879" w:rsidRDefault="009F173B" w:rsidP="008076B8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F23DB4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ндреев Иван Андреевич - </w:t>
            </w:r>
            <w:r>
              <w:rPr>
                <w:rFonts w:ascii="Arial Narrow" w:hAnsi="Arial Narrow"/>
                <w:sz w:val="22"/>
                <w:szCs w:val="22"/>
              </w:rPr>
              <w:t xml:space="preserve">председатель комитета по законности, общественной безопасности и вопросам местного самоуправления </w:t>
            </w:r>
            <w:r w:rsidRPr="00256879"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3B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9F173B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F173B" w:rsidRPr="00256879" w:rsidRDefault="009F173B" w:rsidP="00F23DB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53EA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094255" w:rsidRDefault="00094255" w:rsidP="00B953CA">
      <w:pPr>
        <w:ind w:left="-567"/>
        <w:rPr>
          <w:rFonts w:ascii="Arial Narrow" w:hAnsi="Arial Narrow"/>
          <w:sz w:val="22"/>
          <w:szCs w:val="22"/>
        </w:rPr>
      </w:pPr>
    </w:p>
    <w:p w:rsidR="00094255" w:rsidRPr="00256879" w:rsidRDefault="00094255" w:rsidP="00B953CA">
      <w:pPr>
        <w:ind w:left="-567"/>
        <w:rPr>
          <w:rFonts w:ascii="Arial Narrow" w:hAnsi="Arial Narrow"/>
          <w:sz w:val="22"/>
          <w:szCs w:val="22"/>
        </w:rPr>
      </w:pPr>
    </w:p>
    <w:p w:rsidR="0041557F" w:rsidRDefault="00162681" w:rsidP="002C58C6">
      <w:pPr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Председатель</w:t>
      </w:r>
      <w:r w:rsidR="0041557F">
        <w:rPr>
          <w:rFonts w:ascii="Arial Narrow" w:hAnsi="Arial Narrow"/>
          <w:sz w:val="22"/>
          <w:szCs w:val="22"/>
        </w:rPr>
        <w:t xml:space="preserve">ствующий на совместном заседании </w:t>
      </w:r>
      <w:r w:rsidR="00DB68DF" w:rsidRPr="00256879">
        <w:rPr>
          <w:rFonts w:ascii="Arial Narrow" w:hAnsi="Arial Narrow"/>
          <w:sz w:val="22"/>
          <w:szCs w:val="22"/>
        </w:rPr>
        <w:t>комитет</w:t>
      </w:r>
      <w:r w:rsidR="0041557F">
        <w:rPr>
          <w:rFonts w:ascii="Arial Narrow" w:hAnsi="Arial Narrow"/>
          <w:sz w:val="22"/>
          <w:szCs w:val="22"/>
        </w:rPr>
        <w:t xml:space="preserve">ов </w:t>
      </w:r>
      <w:r w:rsidR="00DB68DF" w:rsidRPr="00256879">
        <w:rPr>
          <w:rFonts w:ascii="Arial Narrow" w:hAnsi="Arial Narrow"/>
          <w:sz w:val="22"/>
          <w:szCs w:val="22"/>
        </w:rPr>
        <w:t xml:space="preserve"> </w:t>
      </w:r>
    </w:p>
    <w:p w:rsidR="00F23DB4" w:rsidRDefault="00DB68DF" w:rsidP="002C58C6">
      <w:pPr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по</w:t>
      </w:r>
      <w:r w:rsidR="008076B8" w:rsidRPr="008076B8">
        <w:rPr>
          <w:rFonts w:ascii="Arial Narrow" w:hAnsi="Arial Narrow"/>
          <w:b/>
          <w:sz w:val="25"/>
          <w:szCs w:val="25"/>
        </w:rPr>
        <w:t xml:space="preserve"> </w:t>
      </w:r>
      <w:r w:rsidR="00F23DB4" w:rsidRPr="00F23DB4">
        <w:rPr>
          <w:rFonts w:ascii="Arial Narrow" w:hAnsi="Arial Narrow"/>
          <w:sz w:val="22"/>
          <w:szCs w:val="22"/>
        </w:rPr>
        <w:t>законности,</w:t>
      </w:r>
      <w:r w:rsidR="00F23DB4">
        <w:rPr>
          <w:rFonts w:ascii="Arial Narrow" w:hAnsi="Arial Narrow"/>
          <w:b/>
          <w:sz w:val="25"/>
          <w:szCs w:val="25"/>
        </w:rPr>
        <w:t xml:space="preserve"> </w:t>
      </w:r>
      <w:r w:rsidR="008076B8" w:rsidRPr="008076B8">
        <w:rPr>
          <w:rFonts w:ascii="Arial Narrow" w:hAnsi="Arial Narrow"/>
          <w:sz w:val="22"/>
          <w:szCs w:val="22"/>
        </w:rPr>
        <w:t>общественной безопасности и вопросам местного самоуправления</w:t>
      </w:r>
      <w:r w:rsidR="00F23DB4" w:rsidRPr="00F23DB4">
        <w:rPr>
          <w:rFonts w:ascii="Arial Narrow" w:hAnsi="Arial Narrow"/>
          <w:sz w:val="22"/>
          <w:szCs w:val="22"/>
        </w:rPr>
        <w:t>;</w:t>
      </w:r>
      <w:r w:rsidRPr="00256879">
        <w:rPr>
          <w:rFonts w:ascii="Arial Narrow" w:hAnsi="Arial Narrow"/>
          <w:sz w:val="22"/>
          <w:szCs w:val="22"/>
        </w:rPr>
        <w:t xml:space="preserve"> </w:t>
      </w:r>
    </w:p>
    <w:p w:rsidR="0041557F" w:rsidRDefault="00F23DB4" w:rsidP="002C58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по </w:t>
      </w:r>
      <w:r w:rsidR="00DB68DF" w:rsidRPr="00256879">
        <w:rPr>
          <w:rFonts w:ascii="Arial Narrow" w:hAnsi="Arial Narrow"/>
          <w:sz w:val="22"/>
          <w:szCs w:val="22"/>
        </w:rPr>
        <w:t>экономической политике</w:t>
      </w:r>
      <w:r w:rsidR="0041557F">
        <w:rPr>
          <w:rFonts w:ascii="Arial Narrow" w:hAnsi="Arial Narrow"/>
          <w:sz w:val="22"/>
          <w:szCs w:val="22"/>
        </w:rPr>
        <w:t xml:space="preserve"> и</w:t>
      </w:r>
      <w:r w:rsidR="009A7020" w:rsidRPr="00256879">
        <w:rPr>
          <w:rFonts w:ascii="Arial Narrow" w:hAnsi="Arial Narrow"/>
          <w:sz w:val="22"/>
          <w:szCs w:val="22"/>
        </w:rPr>
        <w:t xml:space="preserve"> </w:t>
      </w:r>
      <w:r w:rsidR="0041557F">
        <w:rPr>
          <w:rFonts w:ascii="Arial Narrow" w:hAnsi="Arial Narrow"/>
          <w:sz w:val="22"/>
          <w:szCs w:val="22"/>
        </w:rPr>
        <w:t>по бюджету и налогам</w:t>
      </w:r>
      <w:r w:rsidR="0041557F" w:rsidRPr="0041557F">
        <w:rPr>
          <w:rFonts w:ascii="Arial Narrow" w:hAnsi="Arial Narrow"/>
          <w:sz w:val="22"/>
          <w:szCs w:val="22"/>
        </w:rPr>
        <w:t xml:space="preserve"> </w:t>
      </w:r>
    </w:p>
    <w:p w:rsidR="0041557F" w:rsidRDefault="0041557F" w:rsidP="002C58C6">
      <w:pPr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Ивановской городской Думы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  <w:t xml:space="preserve">        </w:t>
      </w:r>
      <w:r w:rsidR="002C58C6">
        <w:rPr>
          <w:rFonts w:ascii="Arial Narrow" w:hAnsi="Arial Narrow"/>
          <w:sz w:val="22"/>
          <w:szCs w:val="22"/>
        </w:rPr>
        <w:tab/>
        <w:t xml:space="preserve">                        </w:t>
      </w:r>
      <w:r w:rsidR="008076B8">
        <w:rPr>
          <w:rFonts w:ascii="Arial Narrow" w:hAnsi="Arial Narrow"/>
          <w:sz w:val="22"/>
          <w:szCs w:val="22"/>
        </w:rPr>
        <w:t>И</w:t>
      </w:r>
      <w:r>
        <w:rPr>
          <w:rFonts w:ascii="Arial Narrow" w:hAnsi="Arial Narrow"/>
          <w:sz w:val="22"/>
          <w:szCs w:val="22"/>
        </w:rPr>
        <w:t>.</w:t>
      </w:r>
      <w:r w:rsidR="008076B8">
        <w:rPr>
          <w:rFonts w:ascii="Arial Narrow" w:hAnsi="Arial Narrow"/>
          <w:sz w:val="22"/>
          <w:szCs w:val="22"/>
        </w:rPr>
        <w:t>А</w:t>
      </w:r>
      <w:r>
        <w:rPr>
          <w:rFonts w:ascii="Arial Narrow" w:hAnsi="Arial Narrow"/>
          <w:sz w:val="22"/>
          <w:szCs w:val="22"/>
        </w:rPr>
        <w:t xml:space="preserve">. </w:t>
      </w:r>
      <w:r w:rsidR="008076B8">
        <w:rPr>
          <w:rFonts w:ascii="Arial Narrow" w:hAnsi="Arial Narrow"/>
          <w:sz w:val="22"/>
          <w:szCs w:val="22"/>
        </w:rPr>
        <w:t>Андреев</w:t>
      </w:r>
    </w:p>
    <w:sectPr w:rsidR="0041557F" w:rsidSect="00094255">
      <w:pgSz w:w="16838" w:h="11906" w:orient="landscape" w:code="9"/>
      <w:pgMar w:top="993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5C" w:rsidRDefault="002B275C" w:rsidP="00ED0314">
      <w:r>
        <w:separator/>
      </w:r>
    </w:p>
  </w:endnote>
  <w:endnote w:type="continuationSeparator" w:id="0">
    <w:p w:rsidR="002B275C" w:rsidRDefault="002B275C" w:rsidP="00ED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5C" w:rsidRDefault="002B275C" w:rsidP="00ED0314">
      <w:r>
        <w:separator/>
      </w:r>
    </w:p>
  </w:footnote>
  <w:footnote w:type="continuationSeparator" w:id="0">
    <w:p w:rsidR="002B275C" w:rsidRDefault="002B275C" w:rsidP="00ED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384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4919"/>
    <w:rsid w:val="00045FD1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5B8F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255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000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4856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2F83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6879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06C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75C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58C6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2836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557F"/>
    <w:rsid w:val="00416D39"/>
    <w:rsid w:val="00416FC3"/>
    <w:rsid w:val="00417CE1"/>
    <w:rsid w:val="00427059"/>
    <w:rsid w:val="004310A6"/>
    <w:rsid w:val="00433CA2"/>
    <w:rsid w:val="00435865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5E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0D0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458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6DEF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4FD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3C1"/>
    <w:rsid w:val="00543C6E"/>
    <w:rsid w:val="00544D8E"/>
    <w:rsid w:val="00545211"/>
    <w:rsid w:val="005452B7"/>
    <w:rsid w:val="00545C06"/>
    <w:rsid w:val="00546F1E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3D2"/>
    <w:rsid w:val="005B0878"/>
    <w:rsid w:val="005B1ABA"/>
    <w:rsid w:val="005B1B28"/>
    <w:rsid w:val="005B2207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19A5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1CD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B7D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6C2B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01CA"/>
    <w:rsid w:val="00721324"/>
    <w:rsid w:val="0072134F"/>
    <w:rsid w:val="00721417"/>
    <w:rsid w:val="007236B7"/>
    <w:rsid w:val="00724A6A"/>
    <w:rsid w:val="0072632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3A0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82A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528"/>
    <w:rsid w:val="007B15DC"/>
    <w:rsid w:val="007B1D46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675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59F8"/>
    <w:rsid w:val="00806471"/>
    <w:rsid w:val="008076B8"/>
    <w:rsid w:val="008079AC"/>
    <w:rsid w:val="008104D2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40F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1EF"/>
    <w:rsid w:val="00887650"/>
    <w:rsid w:val="00887744"/>
    <w:rsid w:val="00890998"/>
    <w:rsid w:val="008942CD"/>
    <w:rsid w:val="00895059"/>
    <w:rsid w:val="00897EB1"/>
    <w:rsid w:val="008A0109"/>
    <w:rsid w:val="008A04B1"/>
    <w:rsid w:val="008A0A85"/>
    <w:rsid w:val="008A1B5E"/>
    <w:rsid w:val="008A321E"/>
    <w:rsid w:val="008A4110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1BE6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26A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A7020"/>
    <w:rsid w:val="009B148E"/>
    <w:rsid w:val="009B148F"/>
    <w:rsid w:val="009B222E"/>
    <w:rsid w:val="009B5095"/>
    <w:rsid w:val="009B5B52"/>
    <w:rsid w:val="009B6FAC"/>
    <w:rsid w:val="009B768E"/>
    <w:rsid w:val="009C01E2"/>
    <w:rsid w:val="009C044D"/>
    <w:rsid w:val="009C0484"/>
    <w:rsid w:val="009C0E35"/>
    <w:rsid w:val="009C1D77"/>
    <w:rsid w:val="009C310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173B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47CF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5775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2756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17EF9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4D87"/>
    <w:rsid w:val="00C752BF"/>
    <w:rsid w:val="00C75A7E"/>
    <w:rsid w:val="00C75CD9"/>
    <w:rsid w:val="00C75F21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5CB9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AFF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3C2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042A"/>
    <w:rsid w:val="00DF116E"/>
    <w:rsid w:val="00DF2BA1"/>
    <w:rsid w:val="00DF7DF2"/>
    <w:rsid w:val="00DF7F0A"/>
    <w:rsid w:val="00E01729"/>
    <w:rsid w:val="00E031CC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00CB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4C51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669E"/>
    <w:rsid w:val="00EE7AB4"/>
    <w:rsid w:val="00EF0288"/>
    <w:rsid w:val="00EF15FE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3DB4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AEF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6F7B"/>
    <w:rsid w:val="00FF70F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E98B-7402-4B65-B347-653CF2A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6</Words>
  <Characters>486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Ольга Борисовна Силантьева</cp:lastModifiedBy>
  <cp:revision>7</cp:revision>
  <cp:lastPrinted>2022-02-07T12:26:00Z</cp:lastPrinted>
  <dcterms:created xsi:type="dcterms:W3CDTF">2022-02-07T11:52:00Z</dcterms:created>
  <dcterms:modified xsi:type="dcterms:W3CDTF">2022-02-07T12:33:00Z</dcterms:modified>
</cp:coreProperties>
</file>